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2</w:t>
      </w:r>
      <w:r w:rsidR="00792498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, DE </w:t>
      </w:r>
      <w:r w:rsidR="000B62D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28 </w:t>
      </w:r>
      <w:r w:rsidR="000C767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E MARÇO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:rsid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0B62DA">
        <w:rPr>
          <w:rFonts w:ascii="Times New Roman" w:hAnsi="Times New Roman"/>
          <w:b/>
          <w:color w:val="0000FF"/>
          <w:sz w:val="24"/>
          <w:szCs w:val="24"/>
          <w:lang w:eastAsia="pt-BR"/>
        </w:rPr>
        <w:t>61, de 29 de março</w:t>
      </w:r>
      <w:r w:rsidR="004707E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:rsidR="000B62DA" w:rsidRDefault="000B62DA" w:rsidP="000B62DA">
      <w:pPr>
        <w:spacing w:after="200" w:line="240" w:lineRule="auto"/>
        <w:ind w:left="3969" w:right="-1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Dispõe </w:t>
      </w:r>
      <w:r w:rsidRPr="000B62DA">
        <w:rPr>
          <w:rFonts w:ascii="Times New Roman" w:hAnsi="Times New Roman"/>
          <w:sz w:val="24"/>
          <w:szCs w:val="24"/>
          <w:lang w:eastAsia="pt-BR"/>
        </w:rPr>
        <w:t>sobre os critérios 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procedimentos para o process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avaliação toxicológica de ingredie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tivos de agrotóxicos no âmbit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B62DA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anitária, no uso da atribuição que lhe confere o art. 15, III e IV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liado ao art. 7º, III, e IV, da Lei nº 9.782, de 26 de janeiro de 1999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e ao art. 53, V, §§ 1º e 3º do Regimento Interno aprovado nos term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o Anexo I da Resolução da Diretoria Colegiada - RDC n° 61, de 3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fevereiro de 2016, resolve adotar a seguinte Resolu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iretoria Colegiada, conforme deliberado em reunião realizada em 20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março de 2018, e eu, Diretor-Presidente, determino a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B62DA" w:rsidRPr="000B62DA" w:rsidRDefault="000B62DA" w:rsidP="000B62DA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B62DA">
        <w:rPr>
          <w:rFonts w:ascii="Times New Roman" w:hAnsi="Times New Roman"/>
          <w:b/>
          <w:sz w:val="24"/>
          <w:szCs w:val="24"/>
          <w:lang w:eastAsia="pt-BR"/>
        </w:rPr>
        <w:t>CAPÍTULO I</w:t>
      </w:r>
    </w:p>
    <w:p w:rsidR="000B62DA" w:rsidRPr="000B62DA" w:rsidRDefault="000B62DA" w:rsidP="000B62DA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B62DA">
        <w:rPr>
          <w:rFonts w:ascii="Times New Roman" w:hAnsi="Times New Roman"/>
          <w:b/>
          <w:sz w:val="24"/>
          <w:szCs w:val="24"/>
          <w:lang w:eastAsia="pt-BR"/>
        </w:rPr>
        <w:t>DAS DISPOSIÇÕES GERAIS</w:t>
      </w:r>
    </w:p>
    <w:p w:rsidR="000B62DA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1º Esta Resolução estabelece os critérios e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procedimentos para a reavaliação toxicológica de ingredientes ativ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agrotóxicos no âmbito da 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B62DA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2º Os ingredientes ativos de agrotóxicos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presentarem indícios de alteração dos riscos à saúde humana pod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er reavaliados a qualquer temp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B62DA" w:rsidRPr="000B62DA" w:rsidRDefault="000B62DA" w:rsidP="000B62DA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B62DA">
        <w:rPr>
          <w:rFonts w:ascii="Times New Roman" w:hAnsi="Times New Roman"/>
          <w:b/>
          <w:sz w:val="24"/>
          <w:szCs w:val="24"/>
          <w:lang w:eastAsia="pt-BR"/>
        </w:rPr>
        <w:t>CAPÍTULO II</w:t>
      </w:r>
    </w:p>
    <w:p w:rsidR="000B62DA" w:rsidRPr="000B62DA" w:rsidRDefault="000B62DA" w:rsidP="000B62DA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0B62DA">
        <w:rPr>
          <w:rFonts w:ascii="Times New Roman" w:hAnsi="Times New Roman"/>
          <w:b/>
          <w:sz w:val="24"/>
          <w:szCs w:val="24"/>
          <w:lang w:eastAsia="pt-BR"/>
        </w:rPr>
        <w:t>DAS ETAPAS DA REAVALIAÇÃO TOXICOLÓGICA</w:t>
      </w:r>
    </w:p>
    <w:p w:rsidR="000B62DA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3º O processo de reavaliação toxicológica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ngredientes ativos de agrotóxicos no âmbito da Anvisa inclui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eguintes etapa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B62DA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indicaçã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os ingredientes ativos de agrotóxicos par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avaliação toxicológic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B62DA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seleção e definiçã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o escopo da reavali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III - divulgação do início da reavali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protocol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e documentos pelas empresas </w:t>
      </w:r>
      <w:proofErr w:type="spellStart"/>
      <w:r w:rsidRPr="000B62DA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0B62DA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análise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técnica e elaboração da nota técnica preliminar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V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publicaçã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a consulta pública da proposta de RDC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VII - elaboração da nota técnica conclusiv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VIII - publicação da RDC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X- implementação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da(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>s) medida(s) regulatória(s), se for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cas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lastRenderedPageBreak/>
        <w:t>Art. 4º Em qualquer etapa do processo de reavaliação,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nvisa poderá realizar atividades com o objetivo de complement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nformaçõ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Parágrafo único. Estão incluídas nas atividades previstas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caput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reuniã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com representantes do poder público e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ociedad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instituiçã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e grupo de trabalho, com possibilidade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participação de especialistas e demais colaboradores exter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nteressados na matéri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I - promoção de seminário ou painel de caráter </w:t>
      </w:r>
      <w:proofErr w:type="spellStart"/>
      <w:r w:rsidRPr="000B62DA">
        <w:rPr>
          <w:rFonts w:ascii="Times New Roman" w:hAnsi="Times New Roman"/>
          <w:sz w:val="24"/>
          <w:szCs w:val="24"/>
          <w:lang w:eastAsia="pt-BR"/>
        </w:rPr>
        <w:t>técnicocientífico</w:t>
      </w:r>
      <w:proofErr w:type="spellEnd"/>
      <w:r w:rsidRPr="000B62DA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realizaçã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e consulta a órgãos ou entidades do pod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público ou a representantes da sociedade para obten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esclarecimentos relacionados à matéria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V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audiências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pública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VI - reunião com representantes do Ministéri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gricultura, Pecuária e Abastecimento (Mapa) e do Institu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Brasileiro do Meio Ambiente e Recursos Naturais Renováve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(Ibama) a fim de colaborar com a reavaliação no âmbito de su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spectivas áreas de competênci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Pr="003F6E6F" w:rsidRDefault="000B62DA" w:rsidP="003F6E6F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6E6F">
        <w:rPr>
          <w:rFonts w:ascii="Times New Roman" w:hAnsi="Times New Roman"/>
          <w:b/>
          <w:sz w:val="24"/>
          <w:szCs w:val="24"/>
          <w:lang w:eastAsia="pt-BR"/>
        </w:rPr>
        <w:t>Seção I</w:t>
      </w:r>
    </w:p>
    <w:p w:rsidR="003F6E6F" w:rsidRPr="003F6E6F" w:rsidRDefault="000B62DA" w:rsidP="003F6E6F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6E6F">
        <w:rPr>
          <w:rFonts w:ascii="Times New Roman" w:hAnsi="Times New Roman"/>
          <w:b/>
          <w:sz w:val="24"/>
          <w:szCs w:val="24"/>
          <w:lang w:eastAsia="pt-BR"/>
        </w:rPr>
        <w:t>Da Indicação dos Ingredientes Ativos de Agrotóxicos para</w:t>
      </w:r>
      <w:r w:rsidRPr="003F6E6F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F6E6F">
        <w:rPr>
          <w:rFonts w:ascii="Times New Roman" w:hAnsi="Times New Roman"/>
          <w:b/>
          <w:sz w:val="24"/>
          <w:szCs w:val="24"/>
          <w:lang w:eastAsia="pt-BR"/>
        </w:rPr>
        <w:t>Reavaliação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5º A indicação dos ingredientes ativos de agrotóxicos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avaliação poderá ocorrer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quand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organizações internacionais responsáveis pel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aúde ou alimentação, das quais o Brasil seja membro integrante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ignatário de acordos e convênios, alertarem para riscos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saconselharem o uso do agrotóxic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6E6F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quand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a Anvisa detectar indícios de alteração dos ris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à saúde humana;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III - quando for apresentada à Anvisa fundament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técnico-científica devidamente embasada sobre o ingrediente ativ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Parágrafo único. A indicação de que trata o inciso III dever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er formalizada à Anvisa, por meio de petição específica a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ubmetida eletronicamente, e estar acompanhada de: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justificativa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técnica que fundamente a indicaçã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apresentação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as evidências técnico-científicas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ndiquem o possível enquadramento nos critérios proibitiv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gistro ou em outros com potencial risco à saúde human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6° A Anvisa realizará avaliação preliminar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ndicações quanto à sua pertinência e possibilidade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dmissibilidade, sendo considerado nesta etapa s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as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evidências de alteração dos riscos à saúde humana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ngrediente ativo de agrotóxico indicado à reavaliação se enquadr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 xml:space="preserve">nos critérios proibitivos de registro </w:t>
      </w:r>
      <w:r w:rsidRPr="000B62DA">
        <w:rPr>
          <w:rFonts w:ascii="Times New Roman" w:hAnsi="Times New Roman"/>
          <w:sz w:val="24"/>
          <w:szCs w:val="24"/>
          <w:lang w:eastAsia="pt-BR"/>
        </w:rPr>
        <w:lastRenderedPageBreak/>
        <w:t>previstos no § 6º do art. 3º da Lei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nº 7.802, de 11 de julho de 1989, e no art. 31 do Decreto n° 4.074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4 de janeiro de 2002;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se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há indicativos de risco à saúde que possam demand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medidas restritivas ou de mitigação dos risc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Pr="003F2D28" w:rsidRDefault="000B62DA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Seção II</w:t>
      </w:r>
    </w:p>
    <w:p w:rsidR="003F2D28" w:rsidRPr="003F2D28" w:rsidRDefault="000B62DA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Da Seleção e da Definição do Escopo da Reavaliação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7° A Anvisa selecionará os ingredientes ativ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grotóxicos que serão submetidos à reavaliação com base no risco à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aúde human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8° Na avaliação de que trata o artigo anterior, s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considerados os seguintes aspectos para seleção do ingrediente ativ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agrotóxico e para definição do escopo da reavaliação e da ord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início da anális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evidências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e enquadramento do agrotóxico nos critéri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proibitivos de registr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evidências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e riscos à saúde como extrapol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parâmetros de referência dietéticos e ocupacionai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III - relevância da exposição ao agrotóxico para human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valiada por meio de dados de comercialização, de intoxic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humanas, de monitoramento de resíduos do agrotóxico em água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limentos e em amostras biológicas, dentre outro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outros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aspectos que sejam considerados releva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urante a anális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9° A lista dos ingredientes ativos de agrotóx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elecionados para reavaliação, com o respectivo aspecto toxicológic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que enseja preocupação, será divulgada no portal eletrônic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10. A lista dos ingredientes ativos de agrotóx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selecionados será atualizada à medida que as reavaliações for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finalizad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§ 1º A lista dos ingredientes ativos de agrotóx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 xml:space="preserve">selecionados somente poderá ser modificada quando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for(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>em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dentificado(s) outro(s) ingrediente(s) ativo(s) de agrotóxico(s)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presente(m) maior risco à saúde que os já constantes na list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nterior, conforme os critérios mencionados no art. 8°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§ 2º A justificativa para a modificação da lista será divulga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no portal eletrônico da 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Art. 11. O escopo da reavaliação será definido a partir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informações coletadas que subsidiaram a seleção do ingrediente ativ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agrotóxico, de forma a contemplar os aspectos toxicológicos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ensejam preocup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Pr="003F2D28" w:rsidRDefault="000B62DA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Seção III</w:t>
      </w:r>
    </w:p>
    <w:p w:rsidR="003F2D28" w:rsidRPr="003F2D28" w:rsidRDefault="000B62DA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Da Divulgação do Início da Reavaliação e do Protocolo dos</w:t>
      </w:r>
      <w:r w:rsidRPr="003F2D28"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b/>
          <w:sz w:val="24"/>
          <w:szCs w:val="24"/>
          <w:lang w:eastAsia="pt-BR"/>
        </w:rPr>
        <w:t xml:space="preserve">Documentos pelas Empresas </w:t>
      </w:r>
      <w:proofErr w:type="spellStart"/>
      <w:r w:rsidRPr="003F2D28">
        <w:rPr>
          <w:rFonts w:ascii="Times New Roman" w:hAnsi="Times New Roman"/>
          <w:b/>
          <w:sz w:val="24"/>
          <w:szCs w:val="24"/>
          <w:lang w:eastAsia="pt-BR"/>
        </w:rPr>
        <w:t>Registrantes</w:t>
      </w:r>
      <w:proofErr w:type="spellEnd"/>
    </w:p>
    <w:p w:rsidR="003F2D28" w:rsidRDefault="000B62DA" w:rsidP="000B62DA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lastRenderedPageBreak/>
        <w:t>Art. 12. Para divulgação do início da reavali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toxicológica será publicado Edital com as seguintes informações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nome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químico e comum do ingrediente ativo a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avaliado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0B62DA">
        <w:rPr>
          <w:rFonts w:ascii="Times New Roman" w:hAnsi="Times New Roman"/>
          <w:sz w:val="24"/>
          <w:szCs w:val="24"/>
          <w:lang w:eastAsia="pt-BR"/>
        </w:rPr>
        <w:t>lista</w:t>
      </w:r>
      <w:proofErr w:type="gram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dos produtos técnicos e/ou produtos formulados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contêm o ingrediente ativo a ser reavaliado, com indicação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marcas comerciais e respectivos números de registro e titulare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III - aspectos toxicológicos que motivaram a reavali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Parágrafo único. As empresas que protocolarem solicit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registro ou que tenham registro de produto contendo o ingredient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ativo de agrotóxico objeto de reavaliação publicado durante o perío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e reavaliação se enquadrarão automaticamente na public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mencionada no caput deste artigo, estando sujeitas às mesm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obrigações que as dema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0B62DA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 xml:space="preserve">Art. 13. As empresas </w:t>
      </w:r>
      <w:proofErr w:type="spellStart"/>
      <w:r w:rsidRPr="000B62DA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0B62DA">
        <w:rPr>
          <w:rFonts w:ascii="Times New Roman" w:hAnsi="Times New Roman"/>
          <w:sz w:val="24"/>
          <w:szCs w:val="24"/>
          <w:lang w:eastAsia="pt-BR"/>
        </w:rPr>
        <w:t xml:space="preserve"> serão convocada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reunião por meio do Edital de que trata o art. 12, na qual ser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iscutida a relação dos documentos que deverão ser protocol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0C7672" w:rsidRDefault="000B62DA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0B62DA">
        <w:rPr>
          <w:rFonts w:ascii="Times New Roman" w:hAnsi="Times New Roman"/>
          <w:sz w:val="24"/>
          <w:szCs w:val="24"/>
          <w:lang w:eastAsia="pt-BR"/>
        </w:rPr>
        <w:t>Parágrafo único. A ata de reunião, exigências realizada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todos outros documentos decorrentes da reunião s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0B62DA">
        <w:rPr>
          <w:rFonts w:ascii="Times New Roman" w:hAnsi="Times New Roman"/>
          <w:sz w:val="24"/>
          <w:szCs w:val="24"/>
          <w:lang w:eastAsia="pt-BR"/>
        </w:rPr>
        <w:t>disponibilizados no portal eletrônico da Anvisa.</w:t>
      </w:r>
      <w:r w:rsidR="000C7672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14. Após a reunião mencionada no art. 13, as empres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F2D28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serão notificadas individualmente para apresentação 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ocumentos pertinentes em prazo estabelecido, que não poder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exceder 180 (cento e oitenta) di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§ 1º As empresas </w:t>
      </w:r>
      <w:proofErr w:type="spellStart"/>
      <w:r w:rsidRPr="003F2D28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deverão identificar e inform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quais dos dados protocolados podem ser considerados sigilos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presentando justificativa legal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§ 2º Todas as informações não protegidas poderão se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isponibilizadas publicamente no portal eletrônico da Anvisa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mediante solicit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§ 3º Caso as empresas </w:t>
      </w:r>
      <w:proofErr w:type="spellStart"/>
      <w:r w:rsidRPr="003F2D28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resolvam pela form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 grupo de trabalho para o acompanhamento do process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avaliação, a formalização desse à Anvisa deverá ser realizada até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razo estabelecido para protocolo dos documentos previsto no caput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ste artig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15. A apresentação dos documentos mencionados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F2D28">
        <w:rPr>
          <w:rFonts w:ascii="Times New Roman" w:hAnsi="Times New Roman"/>
          <w:sz w:val="24"/>
          <w:szCs w:val="24"/>
          <w:lang w:eastAsia="pt-BR"/>
        </w:rPr>
        <w:t>art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>. 13 e 14 deverá ser realizada de acordo com orientações a ser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ublicadas pela Anvis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16. Durante todo o processo de reavaliação, as empres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F2D28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poderão ser notificadas a apresentar inform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diciona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17. Caso, ao longo do processo de reavaliação, surja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novos indícios de alteração dos riscos à saúde humana relacionad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o ingrediente ativo de agrotóxico, além daqueles publicados n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Edital mencionado no art. 12, esses poderão ser objeto de anális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§ 1º Na ocorrência do disposto no caput deste artigo, ser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ublicado novo Edital, de forma a atualizar os aspectos toxicológ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que serão analis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lastRenderedPageBreak/>
        <w:t xml:space="preserve">§ 2º Caso necessário, as empresas </w:t>
      </w:r>
      <w:proofErr w:type="spellStart"/>
      <w:r w:rsidRPr="003F2D28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s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notificadas para apresentação de documentação correspondente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Art. 18. Se após iniciada a reavaliação for solicitado </w:t>
      </w:r>
      <w:proofErr w:type="gramStart"/>
      <w:r w:rsidRPr="003F2D28">
        <w:rPr>
          <w:rFonts w:ascii="Times New Roman" w:hAnsi="Times New Roman"/>
          <w:sz w:val="24"/>
          <w:szCs w:val="24"/>
          <w:lang w:eastAsia="pt-BR"/>
        </w:rPr>
        <w:t>pela(</w:t>
      </w:r>
      <w:proofErr w:type="gramEnd"/>
      <w:r w:rsidRPr="003F2D28">
        <w:rPr>
          <w:rFonts w:ascii="Times New Roman" w:hAnsi="Times New Roman"/>
          <w:sz w:val="24"/>
          <w:szCs w:val="24"/>
          <w:lang w:eastAsia="pt-BR"/>
        </w:rPr>
        <w:t>s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empresa(s) detentora(s) o cancelamento do(s) registro(s) do(s)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roduto(s) envolvido(s), será dada continuidade ao processo par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conclusão da reavaliação com as informações disponívei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19. O início da etapa de análise de novo process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avaliação deverá considerar os ingredientes ativos já em reavali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 forma a não prejudicar a efetividade dos processos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execu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Seção IV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Da Análise e da Elaboração da Nota Técnica Preliminar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0. A reavaliação toxicológica de ingredientes ativ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seguirá os critérios de avaliação toxicológica de produtos técnicos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formulados estabelecidos pelas normas específicas que dispõem sobr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valiação toxicológica e avaliação do risco de produtos técnicos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grotóxicos e afin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1. Para subsidiar a reavaliação, a Anvisa efetuará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nálise: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3F2D28">
        <w:rPr>
          <w:rFonts w:ascii="Times New Roman" w:hAnsi="Times New Roman"/>
          <w:sz w:val="24"/>
          <w:szCs w:val="24"/>
          <w:lang w:eastAsia="pt-BR"/>
        </w:rPr>
        <w:t>dos</w:t>
      </w:r>
      <w:proofErr w:type="gram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documentos protocolados pelas empres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3F2D28">
        <w:rPr>
          <w:rFonts w:ascii="Times New Roman" w:hAnsi="Times New Roman"/>
          <w:sz w:val="24"/>
          <w:szCs w:val="24"/>
          <w:lang w:eastAsia="pt-BR"/>
        </w:rPr>
        <w:t>registrante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>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3F2D28">
        <w:rPr>
          <w:rFonts w:ascii="Times New Roman" w:hAnsi="Times New Roman"/>
          <w:sz w:val="24"/>
          <w:szCs w:val="24"/>
          <w:lang w:eastAsia="pt-BR"/>
        </w:rPr>
        <w:t>de</w:t>
      </w:r>
      <w:proofErr w:type="gram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estudos científicos publicados; 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III - de dados oficiais e de relatórios de outras agênci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guladoras e de organismos reconhecidos, entre outros document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que se julgarem pertinente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2. Poderão ser consultados especialistas no tema,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o objetivo de coletar informações técnicas que subsidiem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avaliação toxicológic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Parágrafo único. Nos casos previstos no caput deste artig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verão ser firmados acordos de confidencialidade e term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usência de conflito de interesses pelos especialistas consult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3. Será elaborada Nota Técnica preliminar com 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spectos regulatórios, toxicológicos e, quando aplicável, dos ris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valiados, a qual embasará a proposta de Resolução da Direto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Colegiada -RDC com os encaminhamentos para o ingrediente ativ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 agrotóxico, seus produtos técnicos e produtos formul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Seção V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Da Consulta Pública e da Nota Técnica Conclusiva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4. Após a elaboração da Nota Técnica preliminar, ser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ublicada Consulta Pública da proposta de Resolução da Diretor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Colegiada - RDC com os possíveis encaminhamentos para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ingrediente ativ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5. Após consolidação das contribuições provenient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a Consulta Pública, será elaborada Nota Técnica conclusiva d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rocesso de reavaliação do ingrediente ativo de agrotóxico e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spectiva proposta final de Resolução da Diretoria Colegiada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DC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lastRenderedPageBreak/>
        <w:t>Seção VI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Da Decisão e da Implementação das Medidas Regulatórias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Art. 26. A Anvisa realizará </w:t>
      </w:r>
      <w:proofErr w:type="gramStart"/>
      <w:r w:rsidRPr="003F2D28">
        <w:rPr>
          <w:rFonts w:ascii="Times New Roman" w:hAnsi="Times New Roman"/>
          <w:sz w:val="24"/>
          <w:szCs w:val="24"/>
          <w:lang w:eastAsia="pt-BR"/>
        </w:rPr>
        <w:t>reunião(</w:t>
      </w:r>
      <w:proofErr w:type="spellStart"/>
      <w:proofErr w:type="gramEnd"/>
      <w:r w:rsidRPr="003F2D28">
        <w:rPr>
          <w:rFonts w:ascii="Times New Roman" w:hAnsi="Times New Roman"/>
          <w:sz w:val="24"/>
          <w:szCs w:val="24"/>
          <w:lang w:eastAsia="pt-BR"/>
        </w:rPr>
        <w:t>ões</w:t>
      </w:r>
      <w:proofErr w:type="spellEnd"/>
      <w:r w:rsidRPr="003F2D28">
        <w:rPr>
          <w:rFonts w:ascii="Times New Roman" w:hAnsi="Times New Roman"/>
          <w:sz w:val="24"/>
          <w:szCs w:val="24"/>
          <w:lang w:eastAsia="pt-BR"/>
        </w:rPr>
        <w:t>) com o Mapa e co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o Ibama previamente à sua decisão final, a fim de discutir as medi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stritivas eventualmente aplicáveis e os respectivos prazos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dequação, no âmbito de suas respectivas áreas de competênci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7. A conclusão final do processo de reavaliação será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ublicada por meio de Resolução da Diretoria Colegiada - RDC,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oderá definir pelas seguintes medidas: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 xml:space="preserve">I - </w:t>
      </w:r>
      <w:proofErr w:type="gramStart"/>
      <w:r w:rsidRPr="003F2D28">
        <w:rPr>
          <w:rFonts w:ascii="Times New Roman" w:hAnsi="Times New Roman"/>
          <w:sz w:val="24"/>
          <w:szCs w:val="24"/>
          <w:lang w:eastAsia="pt-BR"/>
        </w:rPr>
        <w:t>manutenção</w:t>
      </w:r>
      <w:proofErr w:type="gram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do ingrediente ativo do agrotóxico, seu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rodutos técnicos e formulados, sem restrições adicionais alé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aquelas já consignadas nos respectivos registr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II - </w:t>
      </w:r>
      <w:proofErr w:type="gramStart"/>
      <w:r w:rsidRPr="003F2D28">
        <w:rPr>
          <w:rFonts w:ascii="Times New Roman" w:hAnsi="Times New Roman"/>
          <w:sz w:val="24"/>
          <w:szCs w:val="24"/>
          <w:lang w:eastAsia="pt-BR"/>
        </w:rPr>
        <w:t>manutenção</w:t>
      </w:r>
      <w:proofErr w:type="gram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do ingrediente ativo do agrotóxico, seu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rodutos técnicos e formulados, com adoção de medidas de mitiga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 riscos à saúde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III - manutenção do ingrediente ativo do agrotóxico, seu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rodutos técnicos e formulados, com necessidade de alterações n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seus registros;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 xml:space="preserve">IV - </w:t>
      </w:r>
      <w:proofErr w:type="gramStart"/>
      <w:r w:rsidRPr="003F2D28">
        <w:rPr>
          <w:rFonts w:ascii="Times New Roman" w:hAnsi="Times New Roman"/>
          <w:sz w:val="24"/>
          <w:szCs w:val="24"/>
          <w:lang w:eastAsia="pt-BR"/>
        </w:rPr>
        <w:t>suspensão</w:t>
      </w:r>
      <w:proofErr w:type="gramEnd"/>
      <w:r w:rsidRPr="003F2D28">
        <w:rPr>
          <w:rFonts w:ascii="Times New Roman" w:hAnsi="Times New Roman"/>
          <w:sz w:val="24"/>
          <w:szCs w:val="24"/>
          <w:lang w:eastAsia="pt-BR"/>
        </w:rPr>
        <w:t xml:space="preserve"> do uso do ingrediente ativo do agrotóxico,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seus produtos técnicos e formulados;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V - proibição da produção, da importação, da exportação,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comercialização e/ou do uso do ingrediente ativo do agrotóxico, seu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rodutos técnicos e formula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§ 1º As medidas relacionadas nos incisos II, III e IV poder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ser aplicadas de forma cumulativa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§ 2º Quando determinada a proibição do ingrediente ativ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avaliado, os pedidos pendentes de decisão relativos a produtos qu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o contenham serão indeferid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8. A Anvisa estabelecerá as ações par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companhamento das medidas decorrentes do disposto no artig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anterior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29. O Mapa, o Ibama e outros órgãos públic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ertinentes serão oficializados sobre a decisão do process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eavaliaçã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CAPÍTULO II</w:t>
      </w:r>
    </w:p>
    <w:p w:rsidR="003F2D28" w:rsidRP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3F2D28">
        <w:rPr>
          <w:rFonts w:ascii="Times New Roman" w:hAnsi="Times New Roman"/>
          <w:b/>
          <w:sz w:val="24"/>
          <w:szCs w:val="24"/>
          <w:lang w:eastAsia="pt-BR"/>
        </w:rPr>
        <w:t>DISPOSIÇÕES TRANSITÓRIAS E FINAIS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30. Será mantida a avaliação toxicológica em vigênci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os ingredientes ativos em reavaliação até decisão final da Anvisa e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contrário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31. O não atendimento às exigências nos praz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estabelecidos, a omissão de informações ou a apresentaçã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informações incorretas ou parciais e a não realização das 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correntes do processo de reavaliação definidas pela Anvis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constituem infração, estando os infratores sujeitos à aplicação 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sanções administrativas previstas em Lei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lastRenderedPageBreak/>
        <w:t>Art. 32. O disposto nesta Resolução se aplica aos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e reavaliação toxicológica iniciados na vigência da Resolução 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Diretoria Colegiada - RDC nº 48, de 7 de julho de 2008, que aind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não tenham sido concluídos, sem prejuízo das etapas já realizada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Parágrafo único. Os processos de reavaliação de que trata 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caput deste artigo serão considerados prioritários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33. Fica revogada a Resolução da Diretoria Colegiada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RDC n° 48, de 7 de julho de 2008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3F2D28" w:rsidRPr="003F2D28" w:rsidRDefault="003F2D28" w:rsidP="003F2D28">
      <w:pPr>
        <w:spacing w:after="20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3F2D28">
        <w:rPr>
          <w:rFonts w:ascii="Times New Roman" w:hAnsi="Times New Roman"/>
          <w:sz w:val="24"/>
          <w:szCs w:val="24"/>
          <w:lang w:eastAsia="pt-BR"/>
        </w:rPr>
        <w:t>Art. 34. Esta Resolução entra em vigor na data da su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F2D28">
        <w:rPr>
          <w:rFonts w:ascii="Times New Roman" w:hAnsi="Times New Roman"/>
          <w:sz w:val="24"/>
          <w:szCs w:val="24"/>
          <w:lang w:eastAsia="pt-BR"/>
        </w:rPr>
        <w:t>publicação.</w:t>
      </w:r>
    </w:p>
    <w:p w:rsid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3F2D28" w:rsidRDefault="003F2D28" w:rsidP="003F2D28">
      <w:pPr>
        <w:spacing w:after="200" w:line="240" w:lineRule="auto"/>
        <w:ind w:right="-1"/>
        <w:jc w:val="center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  <w:r w:rsidRPr="003F2D28">
        <w:rPr>
          <w:rFonts w:ascii="Times New Roman" w:hAnsi="Times New Roman"/>
          <w:sz w:val="24"/>
          <w:szCs w:val="24"/>
          <w:lang w:eastAsia="pt-BR"/>
        </w:rPr>
        <w:t>JARBAS BARBOSA DA SILVA JR.</w:t>
      </w:r>
    </w:p>
    <w:sectPr w:rsidR="003F2D28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0050ED"/>
    <w:rsid w:val="000B62DA"/>
    <w:rsid w:val="000C7672"/>
    <w:rsid w:val="000D27AC"/>
    <w:rsid w:val="001354CB"/>
    <w:rsid w:val="001A1E9A"/>
    <w:rsid w:val="002C19EC"/>
    <w:rsid w:val="003D23F7"/>
    <w:rsid w:val="003F2D28"/>
    <w:rsid w:val="003F6E6F"/>
    <w:rsid w:val="0040340C"/>
    <w:rsid w:val="004707E4"/>
    <w:rsid w:val="00571816"/>
    <w:rsid w:val="005C3A41"/>
    <w:rsid w:val="005E4786"/>
    <w:rsid w:val="00691516"/>
    <w:rsid w:val="006F7A81"/>
    <w:rsid w:val="00792498"/>
    <w:rsid w:val="007B10F4"/>
    <w:rsid w:val="00A96837"/>
    <w:rsid w:val="00AA217E"/>
    <w:rsid w:val="00B63A5B"/>
    <w:rsid w:val="00C05AAE"/>
    <w:rsid w:val="00C73553"/>
    <w:rsid w:val="00D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0946A34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table" w:styleId="Tabelacomgrade">
    <w:name w:val="Table Grid"/>
    <w:basedOn w:val="Tabelanormal"/>
    <w:uiPriority w:val="39"/>
    <w:rsid w:val="001A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1FD29A-036B-4526-9581-14A624E8E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D131D-7D06-4754-B077-DD7B03D0BD7A}"/>
</file>

<file path=customXml/itemProps3.xml><?xml version="1.0" encoding="utf-8"?>
<ds:datastoreItem xmlns:ds="http://schemas.openxmlformats.org/officeDocument/2006/customXml" ds:itemID="{97A48B23-1040-411D-8FA0-FBDED69F7B88}"/>
</file>

<file path=customXml/itemProps4.xml><?xml version="1.0" encoding="utf-8"?>
<ds:datastoreItem xmlns:ds="http://schemas.openxmlformats.org/officeDocument/2006/customXml" ds:itemID="{4EA4346A-392A-40D7-B6DD-04164B42C3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41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4</cp:revision>
  <cp:lastPrinted>2018-03-14T18:16:00Z</cp:lastPrinted>
  <dcterms:created xsi:type="dcterms:W3CDTF">2018-03-29T14:37:00Z</dcterms:created>
  <dcterms:modified xsi:type="dcterms:W3CDTF">2018-03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